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bookmarkStart w:id="0" w:name="_GoBack"/>
    <w:bookmarkEnd w:id="0"/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19" w:rsidRPr="0084439F" w:rsidRDefault="00B43919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B43919" w:rsidRPr="00696778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B43919" w:rsidRPr="00696778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 w:rsidR="000874F5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7/2022</w:t>
                            </w: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Default="00B43919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/</w:t>
                            </w:r>
                            <w:proofErr w:type="gramEnd"/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1</w:t>
                            </w:r>
                          </w:p>
                          <w:p w:rsidR="00B43919" w:rsidRPr="00E815C6" w:rsidRDefault="00B43919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B43919" w:rsidRPr="0084439F" w:rsidRDefault="00B43919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B43919" w:rsidRPr="00696778" w:rsidRDefault="00B43919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B43919" w:rsidRPr="00696778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 w:rsidR="000874F5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7/2022</w:t>
                      </w: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Default="00B43919" w:rsidP="00AD1D4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/</w:t>
                      </w:r>
                      <w:proofErr w:type="gramEnd"/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1</w:t>
                      </w:r>
                    </w:p>
                    <w:p w:rsidR="00B43919" w:rsidRPr="00E815C6" w:rsidRDefault="00B43919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19" w:rsidRPr="00696778" w:rsidRDefault="00B43919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B43919" w:rsidRPr="0084439F" w:rsidRDefault="00B43919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B43919" w:rsidRPr="0084439F" w:rsidRDefault="00B43919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B43919" w:rsidRPr="00696778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B43919" w:rsidRPr="0084439F" w:rsidRDefault="00B43919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B43919" w:rsidRPr="0084439F" w:rsidRDefault="00B43919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B43919" w:rsidRPr="0084439F" w:rsidRDefault="00B43919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5C7E3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3006C" w:rsidRDefault="00FC5F4C" w:rsidP="0083006C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: </w:t>
      </w:r>
      <w:r w:rsidR="00FB429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</w:t>
      </w:r>
      <w:r w:rsidR="00B43919">
        <w:rPr>
          <w:b/>
          <w:sz w:val="24"/>
          <w:szCs w:val="24"/>
        </w:rPr>
        <w:t>Teixeirinha da Agricultura</w:t>
      </w:r>
    </w:p>
    <w:p w:rsidR="0083006C" w:rsidRDefault="0083006C" w:rsidP="00C2074B">
      <w:pPr>
        <w:pStyle w:val="Standard"/>
        <w:spacing w:line="276" w:lineRule="auto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B43919" w:rsidRDefault="000874F5" w:rsidP="00B43919">
      <w:pPr>
        <w:pStyle w:val="Standard"/>
        <w:spacing w:line="276" w:lineRule="auto"/>
        <w:ind w:left="396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0874F5">
        <w:rPr>
          <w:rFonts w:eastAsia="Calibri"/>
          <w:color w:val="auto"/>
          <w:kern w:val="0"/>
          <w:sz w:val="24"/>
          <w:szCs w:val="24"/>
          <w:lang w:eastAsia="en-US"/>
        </w:rPr>
        <w:t>Indica a Sua Excelência o Senhor Paulo Augusto Veronese - prefeito, com cópia senhora Marcela Américo - secretária municipal de saúde a necessidade e oportunidade de disponibilizar mais um médico e uma profissional da área de limpeza, bem como medicamentos que faltam para a Unidade Básica de Saúde do Bairro Cidade Alta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:rsidR="000874F5" w:rsidRPr="00864DEE" w:rsidRDefault="000874F5" w:rsidP="00B43919">
      <w:pPr>
        <w:pStyle w:val="Standard"/>
        <w:spacing w:line="276" w:lineRule="auto"/>
        <w:ind w:left="3969"/>
        <w:jc w:val="both"/>
        <w:rPr>
          <w:color w:val="auto"/>
          <w:sz w:val="24"/>
          <w:szCs w:val="24"/>
          <w:lang w:eastAsia="en-US"/>
        </w:rPr>
      </w:pPr>
    </w:p>
    <w:p w:rsidR="00106AEF" w:rsidRPr="00864DEE" w:rsidRDefault="002B33DB" w:rsidP="00B43919">
      <w:pPr>
        <w:pStyle w:val="Standard"/>
        <w:spacing w:line="276" w:lineRule="auto"/>
        <w:ind w:firstLine="709"/>
        <w:jc w:val="both"/>
        <w:rPr>
          <w:sz w:val="24"/>
          <w:szCs w:val="24"/>
        </w:rPr>
      </w:pPr>
      <w:r w:rsidRPr="00864DEE">
        <w:rPr>
          <w:color w:val="auto"/>
          <w:sz w:val="24"/>
          <w:szCs w:val="24"/>
        </w:rPr>
        <w:t>O</w:t>
      </w:r>
      <w:r w:rsidR="008929E0" w:rsidRPr="00864DEE">
        <w:rPr>
          <w:color w:val="auto"/>
          <w:sz w:val="24"/>
          <w:szCs w:val="24"/>
        </w:rPr>
        <w:t xml:space="preserve"> vereador </w:t>
      </w:r>
      <w:r w:rsidR="00BD62C8" w:rsidRPr="00864DEE">
        <w:rPr>
          <w:color w:val="auto"/>
          <w:sz w:val="24"/>
          <w:szCs w:val="24"/>
        </w:rPr>
        <w:t>abaixo</w:t>
      </w:r>
      <w:r w:rsidRPr="00864DEE">
        <w:rPr>
          <w:color w:val="auto"/>
          <w:sz w:val="24"/>
          <w:szCs w:val="24"/>
        </w:rPr>
        <w:t xml:space="preserve"> signatário, no uso de suas atribuições legais, conferidas no art. 125 do RICMJ, </w:t>
      </w:r>
      <w:r w:rsidRPr="00864DEE">
        <w:rPr>
          <w:b/>
          <w:color w:val="auto"/>
          <w:sz w:val="24"/>
          <w:szCs w:val="24"/>
        </w:rPr>
        <w:t>INDICA</w:t>
      </w:r>
      <w:r w:rsidR="003A2AEC" w:rsidRPr="00864DEE">
        <w:rPr>
          <w:color w:val="auto"/>
          <w:sz w:val="24"/>
          <w:szCs w:val="24"/>
        </w:rPr>
        <w:t>,</w:t>
      </w:r>
      <w:r w:rsidRPr="00864DEE">
        <w:rPr>
          <w:color w:val="auto"/>
          <w:sz w:val="24"/>
          <w:szCs w:val="24"/>
        </w:rPr>
        <w:t xml:space="preserve"> </w:t>
      </w:r>
      <w:r w:rsidR="000874F5" w:rsidRPr="000874F5">
        <w:rPr>
          <w:color w:val="auto"/>
          <w:sz w:val="24"/>
          <w:szCs w:val="24"/>
        </w:rPr>
        <w:t>a Sua Excelência o Senhor Paulo Augusto Veronese - prefeito, com cópia senhora Marcela Américo - secretária municipal de saúde</w:t>
      </w:r>
      <w:r w:rsidR="00B43919" w:rsidRPr="00B43919">
        <w:rPr>
          <w:color w:val="auto"/>
          <w:sz w:val="24"/>
          <w:szCs w:val="24"/>
        </w:rPr>
        <w:t>,</w:t>
      </w:r>
      <w:r w:rsidR="008929E0" w:rsidRPr="00864DEE">
        <w:rPr>
          <w:color w:val="auto"/>
          <w:sz w:val="24"/>
          <w:szCs w:val="24"/>
        </w:rPr>
        <w:t xml:space="preserve"> sobre </w:t>
      </w:r>
      <w:r w:rsidR="00106AEF" w:rsidRPr="00864DEE">
        <w:rPr>
          <w:color w:val="000000" w:themeColor="text1"/>
          <w:sz w:val="24"/>
          <w:szCs w:val="24"/>
        </w:rPr>
        <w:t>a necessidade e oportunidade do atendimento desta proposição.</w:t>
      </w:r>
      <w:r w:rsidR="006620C4" w:rsidRPr="00864DEE">
        <w:rPr>
          <w:sz w:val="24"/>
          <w:szCs w:val="24"/>
        </w:rPr>
        <w:t xml:space="preserve"> </w:t>
      </w:r>
    </w:p>
    <w:p w:rsidR="007B0BF1" w:rsidRPr="00864DEE" w:rsidRDefault="007B0BF1" w:rsidP="00B43919">
      <w:pPr>
        <w:pStyle w:val="Standard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11C1A" w:rsidRPr="00864DEE" w:rsidRDefault="00106AEF" w:rsidP="00B4391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864DEE">
        <w:rPr>
          <w:b/>
          <w:color w:val="000000" w:themeColor="text1"/>
          <w:sz w:val="24"/>
          <w:szCs w:val="24"/>
        </w:rPr>
        <w:t>JUSTIFICATIVA</w:t>
      </w:r>
    </w:p>
    <w:p w:rsidR="008929E0" w:rsidRPr="00864DEE" w:rsidRDefault="008929E0" w:rsidP="00B43919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0874F5" w:rsidRPr="000874F5" w:rsidRDefault="000874F5" w:rsidP="000874F5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0874F5">
        <w:rPr>
          <w:color w:val="000000" w:themeColor="text1"/>
          <w:sz w:val="24"/>
          <w:szCs w:val="24"/>
        </w:rPr>
        <w:t>Para melhor atender a comunidade, há a necessidade e disponibilizar mais médico e uma profissional da área de limpeza, bem como medicamentos que faltam na unidade.</w:t>
      </w:r>
    </w:p>
    <w:p w:rsidR="000874F5" w:rsidRDefault="000874F5" w:rsidP="000874F5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0874F5">
        <w:rPr>
          <w:color w:val="000000" w:themeColor="text1"/>
          <w:sz w:val="24"/>
          <w:szCs w:val="24"/>
        </w:rPr>
        <w:t>O bairro possui crescimento populacional constante e o número das demandas acompanhando, assim sendo, se faz necessárias melhorias no atendimento médico.</w:t>
      </w:r>
    </w:p>
    <w:p w:rsidR="00864DEE" w:rsidRPr="00864DEE" w:rsidRDefault="000874F5" w:rsidP="000874F5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ante ao exposto, peço a</w:t>
      </w:r>
      <w:r w:rsidR="00864DEE" w:rsidRPr="00864DEE">
        <w:rPr>
          <w:color w:val="000000" w:themeColor="text1"/>
          <w:sz w:val="24"/>
          <w:szCs w:val="24"/>
        </w:rPr>
        <w:t xml:space="preserve">poio na matéria </w:t>
      </w:r>
      <w:r w:rsidR="007C1AA3" w:rsidRPr="00864DEE">
        <w:rPr>
          <w:color w:val="000000" w:themeColor="text1"/>
          <w:sz w:val="24"/>
          <w:szCs w:val="24"/>
        </w:rPr>
        <w:t>à</w:t>
      </w:r>
      <w:r w:rsidR="00864DEE" w:rsidRPr="00864DEE">
        <w:rPr>
          <w:color w:val="000000" w:themeColor="text1"/>
          <w:sz w:val="24"/>
          <w:szCs w:val="24"/>
        </w:rPr>
        <w:t xml:space="preserve"> aprovação.</w:t>
      </w:r>
    </w:p>
    <w:p w:rsidR="007858C7" w:rsidRPr="00864DEE" w:rsidRDefault="001933BF" w:rsidP="00B43919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4DEE">
        <w:rPr>
          <w:color w:val="000000" w:themeColor="text1"/>
          <w:sz w:val="24"/>
          <w:szCs w:val="24"/>
        </w:rPr>
        <w:t xml:space="preserve">Sala das Sessões, Plenário Henrique </w:t>
      </w:r>
      <w:r w:rsidR="00DB7831" w:rsidRPr="00864DEE">
        <w:rPr>
          <w:color w:val="000000" w:themeColor="text1"/>
          <w:sz w:val="24"/>
          <w:szCs w:val="24"/>
        </w:rPr>
        <w:t xml:space="preserve">Simionatto, </w:t>
      </w:r>
      <w:r w:rsidR="000874F5">
        <w:rPr>
          <w:color w:val="000000" w:themeColor="text1"/>
          <w:sz w:val="24"/>
          <w:szCs w:val="24"/>
        </w:rPr>
        <w:t>21</w:t>
      </w:r>
      <w:r w:rsidR="00212DA7" w:rsidRPr="00864DEE">
        <w:rPr>
          <w:color w:val="000000" w:themeColor="text1"/>
          <w:sz w:val="24"/>
          <w:szCs w:val="24"/>
        </w:rPr>
        <w:t>de</w:t>
      </w:r>
      <w:r w:rsidR="000C657D">
        <w:rPr>
          <w:color w:val="000000" w:themeColor="text1"/>
          <w:sz w:val="24"/>
          <w:szCs w:val="24"/>
        </w:rPr>
        <w:t xml:space="preserve"> fevereiro</w:t>
      </w:r>
      <w:r w:rsidR="00BE03D7" w:rsidRPr="00864DEE">
        <w:rPr>
          <w:color w:val="000000" w:themeColor="text1"/>
          <w:sz w:val="24"/>
          <w:szCs w:val="24"/>
        </w:rPr>
        <w:t xml:space="preserve"> </w:t>
      </w:r>
      <w:r w:rsidR="00343899">
        <w:rPr>
          <w:color w:val="000000" w:themeColor="text1"/>
          <w:sz w:val="24"/>
          <w:szCs w:val="24"/>
        </w:rPr>
        <w:t>de 2022</w:t>
      </w:r>
      <w:r w:rsidRPr="00864DEE">
        <w:rPr>
          <w:color w:val="000000" w:themeColor="text1"/>
          <w:sz w:val="24"/>
          <w:szCs w:val="24"/>
        </w:rPr>
        <w:t>.</w:t>
      </w:r>
    </w:p>
    <w:p w:rsidR="00FC5F4C" w:rsidRDefault="00FC5F4C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0874F5" w:rsidRPr="00CA7AB5" w:rsidRDefault="000874F5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DD52C9" w:rsidRDefault="00DD52C9" w:rsidP="00B43919">
      <w:pPr>
        <w:pStyle w:val="Standard"/>
        <w:spacing w:line="276" w:lineRule="auto"/>
        <w:rPr>
          <w:color w:val="000000" w:themeColor="text1"/>
          <w:sz w:val="24"/>
          <w:szCs w:val="24"/>
        </w:rPr>
      </w:pPr>
    </w:p>
    <w:p w:rsidR="00B43919" w:rsidRPr="005F6165" w:rsidRDefault="00B43919" w:rsidP="00B43919">
      <w:pPr>
        <w:pStyle w:val="Standard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IXEIRINHA DA AGRICULTURA</w:t>
      </w:r>
    </w:p>
    <w:p w:rsidR="0083006C" w:rsidRDefault="00B43919" w:rsidP="00940EC6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v</w:t>
      </w:r>
      <w:r w:rsidR="002B6476" w:rsidRPr="00CA7AB5">
        <w:rPr>
          <w:color w:val="000000" w:themeColor="text1"/>
          <w:sz w:val="24"/>
          <w:szCs w:val="24"/>
        </w:rPr>
        <w:t>ereador</w:t>
      </w:r>
      <w:proofErr w:type="gramEnd"/>
      <w:r w:rsidR="002B6476" w:rsidRPr="00CA7AB5">
        <w:rPr>
          <w:color w:val="000000" w:themeColor="text1"/>
          <w:sz w:val="24"/>
          <w:szCs w:val="24"/>
        </w:rPr>
        <w:t xml:space="preserve"> </w:t>
      </w:r>
    </w:p>
    <w:sectPr w:rsidR="0083006C" w:rsidSect="002B6476">
      <w:headerReference w:type="default" r:id="rId9"/>
      <w:footerReference w:type="even" r:id="rId10"/>
      <w:footerReference w:type="default" r:id="rId11"/>
      <w:pgSz w:w="11907" w:h="16839" w:code="9"/>
      <w:pgMar w:top="2269" w:right="1417" w:bottom="568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19" w:rsidRDefault="00B43919">
      <w:r>
        <w:separator/>
      </w:r>
    </w:p>
  </w:endnote>
  <w:endnote w:type="continuationSeparator" w:id="0">
    <w:p w:rsidR="00B43919" w:rsidRDefault="00B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Default="00B439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3919" w:rsidRDefault="00B439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Default="00B43919">
    <w:pPr>
      <w:pStyle w:val="Rodap"/>
      <w:jc w:val="center"/>
    </w:pPr>
  </w:p>
  <w:p w:rsidR="00B43919" w:rsidRPr="00C3268E" w:rsidRDefault="00B43919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4C0938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4C0938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B43919" w:rsidRDefault="00B43919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19" w:rsidRDefault="00B43919">
      <w:r>
        <w:separator/>
      </w:r>
    </w:p>
  </w:footnote>
  <w:footnote w:type="continuationSeparator" w:id="0">
    <w:p w:rsidR="00B43919" w:rsidRDefault="00B4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19" w:rsidRPr="00EE7389" w:rsidRDefault="004C0938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07032045" r:id="rId2"/>
      </w:pict>
    </w:r>
    <w:r w:rsidR="00B43919">
      <w:rPr>
        <w:rFonts w:ascii="Arial" w:hAnsi="Arial"/>
        <w:snapToGrid w:val="0"/>
        <w:color w:val="000000"/>
        <w:sz w:val="40"/>
      </w:rPr>
      <w:t xml:space="preserve">             ESTAD</w:t>
    </w:r>
    <w:r w:rsidR="00B43919" w:rsidRPr="00EE7389">
      <w:rPr>
        <w:rFonts w:ascii="Arial" w:hAnsi="Arial"/>
        <w:snapToGrid w:val="0"/>
        <w:color w:val="000000"/>
        <w:sz w:val="40"/>
      </w:rPr>
      <w:t>O DE MATO GROSSO</w:t>
    </w:r>
  </w:p>
  <w:p w:rsidR="00B43919" w:rsidRDefault="00B43919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B43919" w:rsidRPr="00EF7B9E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B43919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B43919" w:rsidRDefault="00B43919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AEF"/>
    <w:multiLevelType w:val="hybridMultilevel"/>
    <w:tmpl w:val="7FCAE29E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4"/>
  </w:num>
  <w:num w:numId="15">
    <w:abstractNumId w:val="12"/>
  </w:num>
  <w:num w:numId="16">
    <w:abstractNumId w:val="21"/>
  </w:num>
  <w:num w:numId="17">
    <w:abstractNumId w:val="26"/>
  </w:num>
  <w:num w:numId="18">
    <w:abstractNumId w:val="30"/>
  </w:num>
  <w:num w:numId="19">
    <w:abstractNumId w:val="29"/>
  </w:num>
  <w:num w:numId="20">
    <w:abstractNumId w:val="32"/>
  </w:num>
  <w:num w:numId="21">
    <w:abstractNumId w:val="23"/>
  </w:num>
  <w:num w:numId="22">
    <w:abstractNumId w:val="3"/>
  </w:num>
  <w:num w:numId="23">
    <w:abstractNumId w:val="22"/>
  </w:num>
  <w:num w:numId="24">
    <w:abstractNumId w:val="19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0E94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2E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9A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1E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4F5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433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57D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243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B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0E7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4C40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6DAC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3B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12"/>
    <w:rsid w:val="001A34DD"/>
    <w:rsid w:val="001A36F5"/>
    <w:rsid w:val="001A376B"/>
    <w:rsid w:val="001A389A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37C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016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1B"/>
    <w:rsid w:val="00211CFA"/>
    <w:rsid w:val="00211D51"/>
    <w:rsid w:val="0021253A"/>
    <w:rsid w:val="002126EC"/>
    <w:rsid w:val="00212DA7"/>
    <w:rsid w:val="00212E06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1F2F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033"/>
    <w:rsid w:val="00286444"/>
    <w:rsid w:val="002865E2"/>
    <w:rsid w:val="00286AAA"/>
    <w:rsid w:val="00286CB9"/>
    <w:rsid w:val="00286D1C"/>
    <w:rsid w:val="00287144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0F6"/>
    <w:rsid w:val="002A29C9"/>
    <w:rsid w:val="002A2AEA"/>
    <w:rsid w:val="002A2B20"/>
    <w:rsid w:val="002A2B49"/>
    <w:rsid w:val="002A2E86"/>
    <w:rsid w:val="002A3094"/>
    <w:rsid w:val="002A316B"/>
    <w:rsid w:val="002A3CCB"/>
    <w:rsid w:val="002A3EC8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3DB"/>
    <w:rsid w:val="002B3498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390"/>
    <w:rsid w:val="002B643F"/>
    <w:rsid w:val="002B6476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42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9D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14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006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2EB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CC7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899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57FA4"/>
    <w:rsid w:val="003602CA"/>
    <w:rsid w:val="0036058C"/>
    <w:rsid w:val="00360654"/>
    <w:rsid w:val="00360A4E"/>
    <w:rsid w:val="003616E7"/>
    <w:rsid w:val="0036172C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AA8"/>
    <w:rsid w:val="00365C19"/>
    <w:rsid w:val="00365C7F"/>
    <w:rsid w:val="00366203"/>
    <w:rsid w:val="00366EF0"/>
    <w:rsid w:val="00367626"/>
    <w:rsid w:val="00367D74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CDA"/>
    <w:rsid w:val="00383E2A"/>
    <w:rsid w:val="003844CC"/>
    <w:rsid w:val="003844E6"/>
    <w:rsid w:val="00384595"/>
    <w:rsid w:val="003850AA"/>
    <w:rsid w:val="0038513F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687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AEC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C58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7D1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C40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0E0C"/>
    <w:rsid w:val="004213F9"/>
    <w:rsid w:val="0042147F"/>
    <w:rsid w:val="00421535"/>
    <w:rsid w:val="00421774"/>
    <w:rsid w:val="0042178C"/>
    <w:rsid w:val="00421D9A"/>
    <w:rsid w:val="004226AE"/>
    <w:rsid w:val="00422C88"/>
    <w:rsid w:val="00423107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96D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1E75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3B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24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035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75D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0938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1B75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4C0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A76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A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D63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AE3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36"/>
    <w:rsid w:val="00582EAD"/>
    <w:rsid w:val="00582FCE"/>
    <w:rsid w:val="005832F3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F3B"/>
    <w:rsid w:val="005A64A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142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6E08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4C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89C"/>
    <w:rsid w:val="005C69B3"/>
    <w:rsid w:val="005C7083"/>
    <w:rsid w:val="005C71EE"/>
    <w:rsid w:val="005C74CF"/>
    <w:rsid w:val="005C74EF"/>
    <w:rsid w:val="005C76D6"/>
    <w:rsid w:val="005C7A52"/>
    <w:rsid w:val="005C7E38"/>
    <w:rsid w:val="005C7E3F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91D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2F3B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05C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3D8F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C02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68A0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4F7C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0F9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AA0"/>
    <w:rsid w:val="00695C79"/>
    <w:rsid w:val="00696528"/>
    <w:rsid w:val="00696778"/>
    <w:rsid w:val="00696AA1"/>
    <w:rsid w:val="00696E9B"/>
    <w:rsid w:val="00697419"/>
    <w:rsid w:val="00697A21"/>
    <w:rsid w:val="00697A80"/>
    <w:rsid w:val="00697D54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BBD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AC9"/>
    <w:rsid w:val="006E1C18"/>
    <w:rsid w:val="006E2080"/>
    <w:rsid w:val="006E20B2"/>
    <w:rsid w:val="006E296E"/>
    <w:rsid w:val="006E3969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1C1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405"/>
    <w:rsid w:val="00752B30"/>
    <w:rsid w:val="00752E16"/>
    <w:rsid w:val="00753084"/>
    <w:rsid w:val="0075335A"/>
    <w:rsid w:val="0075337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2EC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5E64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58C7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497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BF1"/>
    <w:rsid w:val="007B0D72"/>
    <w:rsid w:val="007B1A29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AA3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E02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0BC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DB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06C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32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DEE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43E"/>
    <w:rsid w:val="00871458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48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9E0"/>
    <w:rsid w:val="00892B2C"/>
    <w:rsid w:val="00892B69"/>
    <w:rsid w:val="00892B78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75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1D8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454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C94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2EA8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7F8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4E2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0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B38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4CBD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0EC6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3A51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9FF"/>
    <w:rsid w:val="00971A0C"/>
    <w:rsid w:val="0097222D"/>
    <w:rsid w:val="009724E1"/>
    <w:rsid w:val="009728B0"/>
    <w:rsid w:val="00972AC2"/>
    <w:rsid w:val="00972AEA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AE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CE2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08E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29B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07E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34C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3F23"/>
    <w:rsid w:val="00A0448A"/>
    <w:rsid w:val="00A04909"/>
    <w:rsid w:val="00A049B4"/>
    <w:rsid w:val="00A049F9"/>
    <w:rsid w:val="00A04C51"/>
    <w:rsid w:val="00A04D75"/>
    <w:rsid w:val="00A05E30"/>
    <w:rsid w:val="00A0649C"/>
    <w:rsid w:val="00A065C7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5C3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DDD"/>
    <w:rsid w:val="00A14E5C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7A6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1D51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1CC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2B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0AA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43C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9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14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31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5F6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B7F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67F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28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919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0C71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5B0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E4A"/>
    <w:rsid w:val="00BB607A"/>
    <w:rsid w:val="00BB63E6"/>
    <w:rsid w:val="00BB657A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29BF"/>
    <w:rsid w:val="00BC2DE7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2C8"/>
    <w:rsid w:val="00BD6651"/>
    <w:rsid w:val="00BD66CB"/>
    <w:rsid w:val="00BD6AEC"/>
    <w:rsid w:val="00BD6B70"/>
    <w:rsid w:val="00BD747A"/>
    <w:rsid w:val="00BD7A4D"/>
    <w:rsid w:val="00BD7E98"/>
    <w:rsid w:val="00BE0390"/>
    <w:rsid w:val="00BE03D7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1A9D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5B6C"/>
    <w:rsid w:val="00C06A31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6E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4B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CB9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0F92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ADC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AB5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75E"/>
    <w:rsid w:val="00CC69BA"/>
    <w:rsid w:val="00CC6DF7"/>
    <w:rsid w:val="00CC71F1"/>
    <w:rsid w:val="00CC7664"/>
    <w:rsid w:val="00CC7AEB"/>
    <w:rsid w:val="00CD055C"/>
    <w:rsid w:val="00CD0598"/>
    <w:rsid w:val="00CD0B52"/>
    <w:rsid w:val="00CD1501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0FEE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3CCB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6AF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70A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1A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8F0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098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396"/>
    <w:rsid w:val="00D3340E"/>
    <w:rsid w:val="00D33BCB"/>
    <w:rsid w:val="00D341EE"/>
    <w:rsid w:val="00D34615"/>
    <w:rsid w:val="00D34851"/>
    <w:rsid w:val="00D34AF2"/>
    <w:rsid w:val="00D34CD1"/>
    <w:rsid w:val="00D353A0"/>
    <w:rsid w:val="00D35D42"/>
    <w:rsid w:val="00D363A4"/>
    <w:rsid w:val="00D3640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950"/>
    <w:rsid w:val="00D75EFE"/>
    <w:rsid w:val="00D75FE7"/>
    <w:rsid w:val="00D7626A"/>
    <w:rsid w:val="00D7639B"/>
    <w:rsid w:val="00D76728"/>
    <w:rsid w:val="00D768DC"/>
    <w:rsid w:val="00D77158"/>
    <w:rsid w:val="00D7748D"/>
    <w:rsid w:val="00D77DC8"/>
    <w:rsid w:val="00D80670"/>
    <w:rsid w:val="00D80E37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06"/>
    <w:rsid w:val="00D83718"/>
    <w:rsid w:val="00D837C8"/>
    <w:rsid w:val="00D83901"/>
    <w:rsid w:val="00D8428F"/>
    <w:rsid w:val="00D8436F"/>
    <w:rsid w:val="00D84619"/>
    <w:rsid w:val="00D8464D"/>
    <w:rsid w:val="00D84A07"/>
    <w:rsid w:val="00D84BCB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EC"/>
    <w:rsid w:val="00D915F6"/>
    <w:rsid w:val="00D91750"/>
    <w:rsid w:val="00D9180E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0A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83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2C9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65B"/>
    <w:rsid w:val="00DF3920"/>
    <w:rsid w:val="00DF3958"/>
    <w:rsid w:val="00DF4020"/>
    <w:rsid w:val="00DF41CF"/>
    <w:rsid w:val="00DF4413"/>
    <w:rsid w:val="00DF461F"/>
    <w:rsid w:val="00DF4E21"/>
    <w:rsid w:val="00DF57B8"/>
    <w:rsid w:val="00DF5BD7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1D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22A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820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C3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9B9"/>
    <w:rsid w:val="00E629E0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4DB4"/>
    <w:rsid w:val="00EA527A"/>
    <w:rsid w:val="00EA5305"/>
    <w:rsid w:val="00EA5BA9"/>
    <w:rsid w:val="00EA5BC2"/>
    <w:rsid w:val="00EA5E17"/>
    <w:rsid w:val="00EA5EA1"/>
    <w:rsid w:val="00EA6487"/>
    <w:rsid w:val="00EA6547"/>
    <w:rsid w:val="00EA654E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399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AAD"/>
    <w:rsid w:val="00EC2ED4"/>
    <w:rsid w:val="00EC2EDC"/>
    <w:rsid w:val="00EC2F2F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487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EF5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1FE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46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12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80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56A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030"/>
    <w:rsid w:val="00F8614A"/>
    <w:rsid w:val="00F8619D"/>
    <w:rsid w:val="00F86557"/>
    <w:rsid w:val="00F86E70"/>
    <w:rsid w:val="00F86FD9"/>
    <w:rsid w:val="00F87354"/>
    <w:rsid w:val="00F87554"/>
    <w:rsid w:val="00F878B1"/>
    <w:rsid w:val="00F87CBA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292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1F0"/>
    <w:rsid w:val="00FC4553"/>
    <w:rsid w:val="00FC47E2"/>
    <w:rsid w:val="00FC493D"/>
    <w:rsid w:val="00FC4A53"/>
    <w:rsid w:val="00FC4C79"/>
    <w:rsid w:val="00FC4DA5"/>
    <w:rsid w:val="00FC52D9"/>
    <w:rsid w:val="00FC5822"/>
    <w:rsid w:val="00FC5F4C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9C8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C4E"/>
    <w:rsid w:val="00FD7D18"/>
    <w:rsid w:val="00FD7E6A"/>
    <w:rsid w:val="00FD7E6E"/>
    <w:rsid w:val="00FE0662"/>
    <w:rsid w:val="00FE0751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329F-B7A7-4948-BFAA-C3F801C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258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6</cp:revision>
  <cp:lastPrinted>2022-02-22T14:29:00Z</cp:lastPrinted>
  <dcterms:created xsi:type="dcterms:W3CDTF">2022-02-21T14:09:00Z</dcterms:created>
  <dcterms:modified xsi:type="dcterms:W3CDTF">2022-02-22T14:47:00Z</dcterms:modified>
</cp:coreProperties>
</file>